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A" w:rsidRDefault="004C55CA" w:rsidP="00113EF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50685" cy="1833632"/>
            <wp:effectExtent l="19050" t="0" r="0" b="0"/>
            <wp:docPr id="1" name="Рисунок 1" descr="C:\Users\admin\Desktop\профилактика\планнн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филактика\планнн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83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7A" w:rsidRDefault="00CB357A" w:rsidP="004C5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CB357A" w:rsidRPr="009F66D7" w:rsidRDefault="00CB357A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9F66D7" w:rsidRP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Программа</w:t>
      </w:r>
    </w:p>
    <w:p w:rsidR="009F66D7" w:rsidRPr="009F66D7" w:rsidRDefault="009F66D7" w:rsidP="009F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«Противодействие экстремизму и профилактика терроризма в школе»</w:t>
      </w: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9F66D7" w:rsidRP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0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на 20</w:t>
      </w:r>
      <w:r w:rsidR="00C11BB5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21</w:t>
      </w:r>
      <w:r w:rsidRPr="009F66D7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-2023гг.</w:t>
      </w:r>
    </w:p>
    <w:p w:rsidR="009F66D7" w:rsidRP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4C55CA" w:rsidRDefault="004C55C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4C55CA" w:rsidRDefault="004C55C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4C55CA" w:rsidRDefault="004C55C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4C55CA" w:rsidRDefault="004C55C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9F66D7" w:rsidRDefault="009F66D7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CB357A" w:rsidRDefault="00CB357A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bookmarkStart w:id="0" w:name="_GoBack"/>
      <w:bookmarkEnd w:id="0"/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Противодействие экстремизму и профилактика терроризма в школе»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 программы</w:t>
      </w:r>
    </w:p>
    <w:tbl>
      <w:tblPr>
        <w:tblW w:w="10605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058"/>
        <w:gridCol w:w="8547"/>
      </w:tblGrid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C11BB5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ыды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Х</w:t>
            </w:r>
            <w:r w:rsidR="0011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ева Дж.А.</w:t>
            </w:r>
            <w:r w:rsidR="00222982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едагог-психолог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22982" w:rsidRPr="00222982" w:rsidRDefault="00222982" w:rsidP="0022298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22982" w:rsidRPr="00222982" w:rsidRDefault="00222982" w:rsidP="0022298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гг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у.</w:t>
            </w:r>
          </w:p>
          <w:p w:rsidR="00222982" w:rsidRPr="00222982" w:rsidRDefault="00222982" w:rsidP="002229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22982" w:rsidRPr="00222982" w:rsidTr="00222982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, охваченных программами по воспитанию толерантности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22982" w:rsidRPr="00222982" w:rsidRDefault="00222982" w:rsidP="0022298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,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 решение которой направлена Программа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r w:rsidR="00C1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урбийкалинская СОШ </w:t>
      </w:r>
      <w:proofErr w:type="spellStart"/>
      <w:r w:rsidR="00C1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А.К.Кабардиева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внимани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22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22982" w:rsidRPr="00222982" w:rsidRDefault="00222982" w:rsidP="0022298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22982" w:rsidRPr="00222982" w:rsidRDefault="00222982" w:rsidP="0022298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еханизм реализации целевой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оки и этапы реализации Программы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этапную реализацию в течение 20</w:t>
      </w:r>
      <w:r w:rsidR="00C1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3 гг.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(20</w:t>
      </w:r>
      <w:r w:rsidR="00C1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0 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2</w:t>
      </w:r>
      <w:r w:rsidR="00C11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гг.)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контроля за выполнением мероприятий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мероприятия Программы: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клад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жизн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9"/>
        <w:gridCol w:w="4776"/>
        <w:gridCol w:w="5512"/>
      </w:tblGrid>
      <w:tr w:rsidR="00222982" w:rsidRPr="00222982" w:rsidTr="00222982">
        <w:trPr>
          <w:trHeight w:val="36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222982" w:rsidRPr="00222982" w:rsidRDefault="00222982" w:rsidP="002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52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22982" w:rsidRPr="00222982" w:rsidTr="00222982">
        <w:trPr>
          <w:trHeight w:val="1380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 отдыха детей в лагере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матической площадке с учетом создания среды межэтнического взаимодейств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лощадка «Сол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ный берег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общественных воспитателей (наставников) за подростками, состоящими на профилактическом учете в 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, склонным к противоправным действиям экстремистского характера</w:t>
            </w:r>
            <w:proofErr w:type="gramEnd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C11BB5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еская работа с подростками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их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филактическом учет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, через средства массовой информации в школ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конкурс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социальных проектов, направл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декады правовых знаний среди обучающихся школы, направленной на развитие норм толерантного поведения, противодействие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 видам экстремизма и терроризм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декады правовых знаний среди обучающихся школы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 школе экспозиций, посвященных позитивному опыту диалога национальных культур в Республик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агестан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 школе выставок, посвященных культуре и быту 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 Дагестан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C11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Республике </w:t>
            </w:r>
            <w:r w:rsidR="00C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детских праздников этнокультурного характера на базе школы педагогами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C11BB5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детского творчеств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школы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22982" w:rsidRPr="00222982" w:rsidTr="00222982">
        <w:trPr>
          <w:trHeight w:val="48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222982" w:rsidRPr="00222982" w:rsidTr="00222982">
        <w:trPr>
          <w:trHeight w:val="3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982" w:rsidRPr="00222982" w:rsidRDefault="00222982" w:rsidP="0022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ализация Программы позволит: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222982" w:rsidRPr="00222982" w:rsidRDefault="00222982" w:rsidP="0022298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22982" w:rsidRPr="00222982" w:rsidRDefault="00222982" w:rsidP="0022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жидаемые результаты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е и культивирование в молодежной среде атмосферы межэтнического согласия и толерантн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22982" w:rsidRPr="00222982" w:rsidRDefault="00222982" w:rsidP="0022298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22982" w:rsidRPr="00222982" w:rsidRDefault="00222982" w:rsidP="0022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1C4F2D" w:rsidRDefault="001C4F2D" w:rsidP="00222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sectPr w:rsidR="001C4F2D" w:rsidSect="0022298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203D"/>
    <w:multiLevelType w:val="multilevel"/>
    <w:tmpl w:val="125A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982"/>
    <w:rsid w:val="00044716"/>
    <w:rsid w:val="00113EF8"/>
    <w:rsid w:val="001C4F2D"/>
    <w:rsid w:val="001C6824"/>
    <w:rsid w:val="00222982"/>
    <w:rsid w:val="00272CE3"/>
    <w:rsid w:val="004C55CA"/>
    <w:rsid w:val="004F02EE"/>
    <w:rsid w:val="006A1715"/>
    <w:rsid w:val="006E6E30"/>
    <w:rsid w:val="007D0659"/>
    <w:rsid w:val="009F66D7"/>
    <w:rsid w:val="00B76775"/>
    <w:rsid w:val="00C11BB5"/>
    <w:rsid w:val="00CB357A"/>
    <w:rsid w:val="00D84498"/>
    <w:rsid w:val="00E75F98"/>
    <w:rsid w:val="00EF07B4"/>
    <w:rsid w:val="00E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9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C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DAED-8963-4DD1-9E27-46502ED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admin</cp:lastModifiedBy>
  <cp:revision>8</cp:revision>
  <cp:lastPrinted>2021-11-19T06:50:00Z</cp:lastPrinted>
  <dcterms:created xsi:type="dcterms:W3CDTF">2019-10-08T12:40:00Z</dcterms:created>
  <dcterms:modified xsi:type="dcterms:W3CDTF">2021-11-19T07:15:00Z</dcterms:modified>
</cp:coreProperties>
</file>